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30FC455C" w:rsidR="00CF522C" w:rsidRPr="00C118D5" w:rsidRDefault="009B2A9E" w:rsidP="00CF522C">
      <w:pPr>
        <w:tabs>
          <w:tab w:val="left" w:pos="3795"/>
        </w:tabs>
        <w:rPr>
          <w:rFonts w:cstheme="minorHAnsi"/>
          <w:b/>
          <w:sz w:val="36"/>
          <w:szCs w:val="36"/>
          <w:u w:val="single"/>
        </w:rPr>
      </w:pPr>
      <w:r w:rsidRPr="00C118D5">
        <w:rPr>
          <w:rFonts w:cstheme="minorHAnsi"/>
          <w:b/>
          <w:sz w:val="36"/>
          <w:szCs w:val="36"/>
          <w:u w:val="single"/>
        </w:rPr>
        <w:t>FRIDAY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MORNING TEA ROSTER </w:t>
      </w:r>
      <w:r w:rsidR="005467C9">
        <w:rPr>
          <w:rFonts w:cstheme="minorHAnsi"/>
          <w:b/>
          <w:sz w:val="36"/>
          <w:szCs w:val="36"/>
          <w:u w:val="single"/>
        </w:rPr>
        <w:t>APRIL - JUNE</w:t>
      </w:r>
      <w:r w:rsidR="006074E3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7F91A9E9" w14:textId="5A2349A4" w:rsidR="00C118D5" w:rsidRDefault="005467C9" w:rsidP="000619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1</w:t>
      </w:r>
      <w:r w:rsidR="005B116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Judy Vowels</w:t>
      </w:r>
      <w:r w:rsidR="00061982">
        <w:rPr>
          <w:rFonts w:ascii="Calibri" w:hAnsi="Calibri" w:cs="Calibri"/>
          <w:sz w:val="28"/>
          <w:szCs w:val="28"/>
        </w:rPr>
        <w:tab/>
      </w:r>
      <w:r w:rsidR="00061982">
        <w:rPr>
          <w:rFonts w:ascii="Calibri" w:hAnsi="Calibri" w:cs="Calibri"/>
          <w:sz w:val="28"/>
          <w:szCs w:val="28"/>
        </w:rPr>
        <w:tab/>
      </w:r>
    </w:p>
    <w:p w14:paraId="6D5601EB" w14:textId="2DB2666B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Dan &amp; Cathryn Fardon</w:t>
      </w:r>
    </w:p>
    <w:p w14:paraId="3911E8CA" w14:textId="2AAD90E4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15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Peter &amp; Kath Fisher</w:t>
      </w:r>
      <w:r w:rsidR="007D37CB">
        <w:rPr>
          <w:rFonts w:ascii="Calibri" w:hAnsi="Calibri" w:cs="Calibri"/>
          <w:sz w:val="28"/>
          <w:szCs w:val="28"/>
        </w:rPr>
        <w:t xml:space="preserve"> (Good Friday)</w:t>
      </w:r>
    </w:p>
    <w:p w14:paraId="7EC2321C" w14:textId="2EF2D99E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5467C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Sylvia Hunnisett</w:t>
      </w:r>
    </w:p>
    <w:p w14:paraId="309FA6D5" w14:textId="4F5A5FD5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29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Judith Thompson</w:t>
      </w:r>
    </w:p>
    <w:p w14:paraId="605AFFBA" w14:textId="0179AB3E" w:rsidR="00472F42" w:rsidRDefault="005467C9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6</w:t>
      </w:r>
      <w:r w:rsidR="005B116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Judy Vowels</w:t>
      </w:r>
    </w:p>
    <w:p w14:paraId="1C4F2B98" w14:textId="09A8526E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5467C9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Dan &amp; Cathryn Fardon</w:t>
      </w:r>
    </w:p>
    <w:p w14:paraId="7E0B87F4" w14:textId="3407503F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5467C9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Peter &amp; Kath Fisher</w:t>
      </w:r>
    </w:p>
    <w:p w14:paraId="079A5E00" w14:textId="17D51398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27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Sylvia Hunnisett</w:t>
      </w:r>
    </w:p>
    <w:p w14:paraId="274862EF" w14:textId="2C4FAC1E" w:rsidR="005B116E" w:rsidRDefault="005467C9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3</w:t>
      </w:r>
      <w:r w:rsidR="005B116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Judith Thompson</w:t>
      </w:r>
    </w:p>
    <w:p w14:paraId="21956A04" w14:textId="3546654E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Judy Vowels</w:t>
      </w:r>
    </w:p>
    <w:p w14:paraId="02250332" w14:textId="3762482E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17</w:t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Dan &amp; Cathryn Fardon</w:t>
      </w:r>
    </w:p>
    <w:p w14:paraId="3F005EDD" w14:textId="188F9F91" w:rsidR="004A4882" w:rsidRDefault="005467C9" w:rsidP="0019464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4</w:t>
      </w:r>
      <w:r>
        <w:rPr>
          <w:rFonts w:ascii="Calibri" w:hAnsi="Calibri" w:cs="Calibri"/>
          <w:sz w:val="28"/>
          <w:szCs w:val="28"/>
        </w:rPr>
        <w:tab/>
        <w:t>Peter &amp; Kath Fisher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781D" w14:textId="77777777" w:rsidR="00845799" w:rsidRDefault="00845799" w:rsidP="006E3A11">
      <w:pPr>
        <w:spacing w:after="0" w:line="240" w:lineRule="auto"/>
      </w:pPr>
      <w:r>
        <w:separator/>
      </w:r>
    </w:p>
  </w:endnote>
  <w:endnote w:type="continuationSeparator" w:id="0">
    <w:p w14:paraId="663DAB20" w14:textId="77777777" w:rsidR="00845799" w:rsidRDefault="00845799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D27E" w14:textId="77777777" w:rsidR="00845799" w:rsidRDefault="00845799" w:rsidP="006E3A11">
      <w:pPr>
        <w:spacing w:after="0" w:line="240" w:lineRule="auto"/>
      </w:pPr>
      <w:r>
        <w:separator/>
      </w:r>
    </w:p>
  </w:footnote>
  <w:footnote w:type="continuationSeparator" w:id="0">
    <w:p w14:paraId="314CAE5D" w14:textId="77777777" w:rsidR="00845799" w:rsidRDefault="00845799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1750"/>
    <w:rsid w:val="00025C19"/>
    <w:rsid w:val="00061982"/>
    <w:rsid w:val="000B1514"/>
    <w:rsid w:val="000D236D"/>
    <w:rsid w:val="001173C9"/>
    <w:rsid w:val="00194649"/>
    <w:rsid w:val="00197C17"/>
    <w:rsid w:val="001C18F1"/>
    <w:rsid w:val="00324720"/>
    <w:rsid w:val="00346B36"/>
    <w:rsid w:val="003C31A6"/>
    <w:rsid w:val="00472F42"/>
    <w:rsid w:val="00477099"/>
    <w:rsid w:val="0047718E"/>
    <w:rsid w:val="004A4882"/>
    <w:rsid w:val="004F5EB8"/>
    <w:rsid w:val="005116B2"/>
    <w:rsid w:val="00514CF3"/>
    <w:rsid w:val="005467C9"/>
    <w:rsid w:val="005A095C"/>
    <w:rsid w:val="005B116E"/>
    <w:rsid w:val="006074E3"/>
    <w:rsid w:val="0063274A"/>
    <w:rsid w:val="00645EBB"/>
    <w:rsid w:val="00661F97"/>
    <w:rsid w:val="006D5F63"/>
    <w:rsid w:val="006E3A11"/>
    <w:rsid w:val="00742C6C"/>
    <w:rsid w:val="00796705"/>
    <w:rsid w:val="007D37CB"/>
    <w:rsid w:val="00845799"/>
    <w:rsid w:val="00847412"/>
    <w:rsid w:val="00850C28"/>
    <w:rsid w:val="008626D4"/>
    <w:rsid w:val="00870051"/>
    <w:rsid w:val="008C12FE"/>
    <w:rsid w:val="00933889"/>
    <w:rsid w:val="009B2A9E"/>
    <w:rsid w:val="00A57038"/>
    <w:rsid w:val="00B86388"/>
    <w:rsid w:val="00BA40FE"/>
    <w:rsid w:val="00C118D5"/>
    <w:rsid w:val="00CC7BE6"/>
    <w:rsid w:val="00CF49CF"/>
    <w:rsid w:val="00CF522C"/>
    <w:rsid w:val="00D03929"/>
    <w:rsid w:val="00D441C3"/>
    <w:rsid w:val="00E122C5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30</cp:revision>
  <cp:lastPrinted>2021-05-07T01:06:00Z</cp:lastPrinted>
  <dcterms:created xsi:type="dcterms:W3CDTF">2021-05-07T00:30:00Z</dcterms:created>
  <dcterms:modified xsi:type="dcterms:W3CDTF">2022-03-24T22:42:00Z</dcterms:modified>
</cp:coreProperties>
</file>